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26638A" w:rsidP="007E086D">
      <w:pPr>
        <w:jc w:val="center"/>
        <w:rPr>
          <w:b/>
          <w:lang w:val="sr-Cyrl-CS"/>
        </w:rPr>
      </w:pPr>
      <w:r>
        <w:rPr>
          <w:b/>
          <w:lang w:val="sr-Cyrl-RS"/>
        </w:rPr>
        <w:t>ЧЕТВРТ</w:t>
      </w:r>
      <w:r w:rsidR="007E086D" w:rsidRPr="007E086D">
        <w:rPr>
          <w:b/>
          <w:lang w:val="sr-Cyrl-CS"/>
        </w:rPr>
        <w:t>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8247FA">
        <w:rPr>
          <w:b/>
        </w:rPr>
        <w:t>I</w:t>
      </w:r>
      <w:r w:rsidR="0026638A">
        <w:rPr>
          <w:b/>
        </w:rPr>
        <w:t>V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CD5079" w:rsidTr="008B4133">
        <w:trPr>
          <w:trHeight w:val="331"/>
        </w:trPr>
        <w:tc>
          <w:tcPr>
            <w:tcW w:w="2395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Недеља</w:t>
            </w:r>
            <w:proofErr w:type="spellEnd"/>
            <w:r w:rsidRPr="00CD5079">
              <w:rPr>
                <w:color w:val="000000"/>
              </w:rPr>
              <w:t xml:space="preserve"> у </w:t>
            </w:r>
            <w:proofErr w:type="spellStart"/>
            <w:r w:rsidRPr="00CD5079">
              <w:rPr>
                <w:color w:val="000000"/>
              </w:rPr>
              <w:t>месецу</w:t>
            </w:r>
            <w:proofErr w:type="spellEnd"/>
          </w:p>
        </w:tc>
      </w:tr>
      <w:tr w:rsidR="00072761" w:rsidRPr="00CD5079" w:rsidTr="00BE6DD8">
        <w:trPr>
          <w:trHeight w:val="332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рирода</w:t>
            </w:r>
            <w:proofErr w:type="spellEnd"/>
            <w:r w:rsidRPr="00CD5079">
              <w:rPr>
                <w:color w:val="000000"/>
              </w:rPr>
              <w:t xml:space="preserve"> и </w:t>
            </w:r>
            <w:proofErr w:type="spellStart"/>
            <w:r w:rsidRPr="00CD5079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блиц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4. 9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/09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Српск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25. 9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4/09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контролн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5. 10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2/10</w:t>
            </w:r>
          </w:p>
        </w:tc>
      </w:tr>
      <w:tr w:rsidR="00072761" w:rsidRPr="00CD5079" w:rsidTr="0038465D">
        <w:trPr>
          <w:trHeight w:val="305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Српск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исмен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5. 10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/10</w:t>
            </w:r>
          </w:p>
        </w:tc>
      </w:tr>
      <w:tr w:rsidR="00072761" w:rsidRPr="00CD5079" w:rsidTr="00BE6DD8">
        <w:trPr>
          <w:trHeight w:val="323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рирода</w:t>
            </w:r>
            <w:proofErr w:type="spellEnd"/>
            <w:r w:rsidRPr="00CD5079">
              <w:rPr>
                <w:color w:val="000000"/>
              </w:rPr>
              <w:t xml:space="preserve"> и </w:t>
            </w:r>
            <w:proofErr w:type="spellStart"/>
            <w:r w:rsidRPr="00CD5079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20. 10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4/10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Српск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. 11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/11</w:t>
            </w:r>
          </w:p>
        </w:tc>
      </w:tr>
      <w:tr w:rsidR="00072761" w:rsidRPr="00CD5079" w:rsidTr="00BE6DD8">
        <w:trPr>
          <w:trHeight w:val="332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исмен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5. 11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/11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8. 11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/11</w:t>
            </w:r>
          </w:p>
        </w:tc>
      </w:tr>
      <w:tr w:rsidR="00072761" w:rsidRPr="00CD5079" w:rsidTr="00BE6DD8">
        <w:trPr>
          <w:trHeight w:val="323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рирода</w:t>
            </w:r>
            <w:proofErr w:type="spellEnd"/>
            <w:r w:rsidRPr="00CD5079">
              <w:rPr>
                <w:color w:val="000000"/>
              </w:rPr>
              <w:t xml:space="preserve"> и </w:t>
            </w:r>
            <w:proofErr w:type="spellStart"/>
            <w:r w:rsidRPr="00CD5079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. 12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/12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Српск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4. 12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/12</w:t>
            </w:r>
          </w:p>
        </w:tc>
      </w:tr>
      <w:tr w:rsidR="00072761" w:rsidRPr="00CD5079" w:rsidTr="00582761">
        <w:trPr>
          <w:trHeight w:val="331"/>
        </w:trPr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Српск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исмени</w:t>
            </w:r>
            <w:proofErr w:type="spellEnd"/>
            <w:r w:rsidRPr="00CD5079">
              <w:rPr>
                <w:color w:val="000000"/>
              </w:rPr>
              <w:t xml:space="preserve"> </w:t>
            </w:r>
            <w:proofErr w:type="spellStart"/>
            <w:r w:rsidRPr="00CD507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17. 12. 2020.</w:t>
            </w:r>
          </w:p>
        </w:tc>
        <w:tc>
          <w:tcPr>
            <w:tcW w:w="2396" w:type="dxa"/>
            <w:vAlign w:val="bottom"/>
          </w:tcPr>
          <w:p w:rsidR="00072761" w:rsidRPr="00CD5079" w:rsidRDefault="00072761" w:rsidP="00072761">
            <w:pPr>
              <w:rPr>
                <w:color w:val="000000"/>
              </w:rPr>
            </w:pPr>
            <w:r w:rsidRPr="00CD5079">
              <w:rPr>
                <w:color w:val="000000"/>
              </w:rPr>
              <w:t>3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8247FA">
        <w:rPr>
          <w:b/>
        </w:rPr>
        <w:t>I</w:t>
      </w:r>
      <w:r w:rsidR="0026638A">
        <w:rPr>
          <w:b/>
        </w:rPr>
        <w:t>V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587D95" w:rsidTr="008B4133">
        <w:trPr>
          <w:trHeight w:val="350"/>
        </w:trPr>
        <w:tc>
          <w:tcPr>
            <w:tcW w:w="2402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587D95" w:rsidRDefault="00AF36A8" w:rsidP="002C1FBF">
            <w:pPr>
              <w:rPr>
                <w:color w:val="000000"/>
              </w:rPr>
            </w:pPr>
            <w:proofErr w:type="spellStart"/>
            <w:r w:rsidRPr="00587D95">
              <w:rPr>
                <w:color w:val="000000"/>
              </w:rPr>
              <w:t>Недеља</w:t>
            </w:r>
            <w:proofErr w:type="spellEnd"/>
            <w:r w:rsidRPr="00587D95">
              <w:rPr>
                <w:color w:val="000000"/>
              </w:rPr>
              <w:t xml:space="preserve"> у </w:t>
            </w:r>
            <w:proofErr w:type="spellStart"/>
            <w:r w:rsidRPr="00587D95">
              <w:rPr>
                <w:color w:val="000000"/>
              </w:rPr>
              <w:t>месецу</w:t>
            </w:r>
            <w:proofErr w:type="spellEnd"/>
          </w:p>
        </w:tc>
      </w:tr>
      <w:tr w:rsidR="00BC59B9" w:rsidRPr="00587D95" w:rsidTr="00D17E45">
        <w:trPr>
          <w:trHeight w:val="395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Српск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25. 9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4/09</w:t>
            </w:r>
          </w:p>
        </w:tc>
      </w:tr>
      <w:tr w:rsidR="00BC59B9" w:rsidRPr="00587D95" w:rsidTr="00D17E45">
        <w:trPr>
          <w:trHeight w:val="350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6. 10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2/10</w:t>
            </w:r>
          </w:p>
        </w:tc>
      </w:tr>
      <w:tr w:rsidR="00BC59B9" w:rsidRPr="00587D95" w:rsidTr="00D17E45">
        <w:trPr>
          <w:trHeight w:val="350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Природа</w:t>
            </w:r>
            <w:proofErr w:type="spellEnd"/>
            <w:r w:rsidRPr="00F21E24">
              <w:rPr>
                <w:color w:val="000000"/>
              </w:rPr>
              <w:t xml:space="preserve"> и </w:t>
            </w:r>
            <w:proofErr w:type="spellStart"/>
            <w:r w:rsidRPr="00F21E24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3. 10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/10</w:t>
            </w:r>
          </w:p>
        </w:tc>
      </w:tr>
      <w:tr w:rsidR="00BC59B9" w:rsidRPr="00587D95" w:rsidTr="00D17E45">
        <w:trPr>
          <w:trHeight w:val="407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Српск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писме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5. 10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/10</w:t>
            </w:r>
          </w:p>
        </w:tc>
      </w:tr>
      <w:tr w:rsidR="00BC59B9" w:rsidRPr="00587D95" w:rsidTr="00D17E45">
        <w:trPr>
          <w:trHeight w:val="361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Српск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. 11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/11</w:t>
            </w:r>
          </w:p>
        </w:tc>
      </w:tr>
      <w:tr w:rsidR="00BC59B9" w:rsidRPr="00587D95" w:rsidTr="00D17E45">
        <w:trPr>
          <w:trHeight w:val="350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писме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5. 11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/11</w:t>
            </w:r>
          </w:p>
        </w:tc>
      </w:tr>
      <w:tr w:rsidR="00BC59B9" w:rsidRPr="00587D95" w:rsidTr="00D17E45">
        <w:trPr>
          <w:trHeight w:val="368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7. 11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/11</w:t>
            </w:r>
          </w:p>
        </w:tc>
      </w:tr>
      <w:tr w:rsidR="00BC59B9" w:rsidRPr="00587D95" w:rsidTr="00D17E45">
        <w:trPr>
          <w:trHeight w:val="368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Српск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0. 11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5/11</w:t>
            </w:r>
          </w:p>
        </w:tc>
      </w:tr>
      <w:tr w:rsidR="00BC59B9" w:rsidRPr="00587D95" w:rsidTr="00D17E45">
        <w:trPr>
          <w:trHeight w:val="368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Природа</w:t>
            </w:r>
            <w:proofErr w:type="spellEnd"/>
            <w:r w:rsidRPr="00F21E24">
              <w:rPr>
                <w:color w:val="000000"/>
              </w:rPr>
              <w:t xml:space="preserve"> и </w:t>
            </w:r>
            <w:proofErr w:type="spellStart"/>
            <w:r w:rsidRPr="00F21E24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контрол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. 12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/12</w:t>
            </w:r>
          </w:p>
        </w:tc>
      </w:tr>
      <w:tr w:rsidR="00BC59B9" w:rsidRPr="00587D95" w:rsidTr="00D17E45">
        <w:trPr>
          <w:trHeight w:val="368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Српск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proofErr w:type="spellStart"/>
            <w:r w:rsidRPr="00F21E24">
              <w:rPr>
                <w:color w:val="000000"/>
              </w:rPr>
              <w:t>писмени</w:t>
            </w:r>
            <w:proofErr w:type="spellEnd"/>
            <w:r w:rsidRPr="00F21E24">
              <w:rPr>
                <w:color w:val="000000"/>
              </w:rPr>
              <w:t xml:space="preserve"> </w:t>
            </w:r>
            <w:proofErr w:type="spellStart"/>
            <w:r w:rsidRPr="00F21E24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17. 12. 2020.</w:t>
            </w: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  <w:r w:rsidRPr="00F21E24">
              <w:rPr>
                <w:color w:val="000000"/>
              </w:rPr>
              <w:t>3/12</w:t>
            </w:r>
          </w:p>
        </w:tc>
      </w:tr>
      <w:tr w:rsidR="00BC59B9" w:rsidRPr="00587D95" w:rsidTr="00D17E45">
        <w:trPr>
          <w:trHeight w:val="368"/>
        </w:trPr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BC59B9" w:rsidRPr="00F21E24" w:rsidRDefault="00BC59B9" w:rsidP="00BC59B9">
            <w:pPr>
              <w:rPr>
                <w:color w:val="000000"/>
              </w:rPr>
            </w:pPr>
          </w:p>
        </w:tc>
      </w:tr>
    </w:tbl>
    <w:p w:rsidR="00AF36A8" w:rsidRDefault="00AF36A8" w:rsidP="008B4133">
      <w:pPr>
        <w:jc w:val="right"/>
      </w:pPr>
    </w:p>
    <w:p w:rsidR="00D50739" w:rsidRDefault="00D50739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7F73C8" w:rsidRDefault="007F73C8" w:rsidP="00AF36A8">
      <w:pPr>
        <w:rPr>
          <w:b/>
          <w:lang w:val="sr-Cyrl-CS"/>
        </w:rPr>
      </w:pPr>
    </w:p>
    <w:p w:rsidR="00AF36A8" w:rsidRPr="007E086D" w:rsidRDefault="00AF36A8" w:rsidP="007171F6">
      <w:bookmarkStart w:id="0" w:name="_GoBack"/>
      <w:bookmarkEnd w:id="0"/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072761"/>
    <w:rsid w:val="001813DF"/>
    <w:rsid w:val="0026638A"/>
    <w:rsid w:val="0038465D"/>
    <w:rsid w:val="0038612E"/>
    <w:rsid w:val="004817A0"/>
    <w:rsid w:val="00587D95"/>
    <w:rsid w:val="005942E9"/>
    <w:rsid w:val="00595682"/>
    <w:rsid w:val="00595B74"/>
    <w:rsid w:val="00714029"/>
    <w:rsid w:val="007171F6"/>
    <w:rsid w:val="007B2B77"/>
    <w:rsid w:val="007E086D"/>
    <w:rsid w:val="007F73C8"/>
    <w:rsid w:val="008247FA"/>
    <w:rsid w:val="00825AA5"/>
    <w:rsid w:val="008B4133"/>
    <w:rsid w:val="0093674D"/>
    <w:rsid w:val="009A59AE"/>
    <w:rsid w:val="00A817BB"/>
    <w:rsid w:val="00AC726C"/>
    <w:rsid w:val="00AF36A8"/>
    <w:rsid w:val="00B0551D"/>
    <w:rsid w:val="00BC59B9"/>
    <w:rsid w:val="00BE6DD8"/>
    <w:rsid w:val="00C21EB4"/>
    <w:rsid w:val="00C509EC"/>
    <w:rsid w:val="00CD5079"/>
    <w:rsid w:val="00D50739"/>
    <w:rsid w:val="00E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A09E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BF4D-DE57-46A1-8409-6A168EE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29</cp:revision>
  <dcterms:created xsi:type="dcterms:W3CDTF">2020-12-12T13:01:00Z</dcterms:created>
  <dcterms:modified xsi:type="dcterms:W3CDTF">2020-12-15T17:27:00Z</dcterms:modified>
</cp:coreProperties>
</file>